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Pr="00CA4A4D" w:rsidRDefault="00E4511C" w:rsidP="00E4511C">
            <w:pPr>
              <w:jc w:val="center"/>
              <w:rPr>
                <w:b/>
              </w:rPr>
            </w:pPr>
            <w:r w:rsidRPr="00CA4A4D">
              <w:rPr>
                <w:b/>
                <w:sz w:val="24"/>
                <w:szCs w:val="24"/>
              </w:rPr>
              <w:t>Администрация м</w:t>
            </w:r>
            <w:r w:rsidR="00E3380B" w:rsidRPr="00CA4A4D">
              <w:rPr>
                <w:b/>
                <w:sz w:val="24"/>
                <w:szCs w:val="24"/>
              </w:rPr>
              <w:t>униципально</w:t>
            </w:r>
            <w:r w:rsidRPr="00CA4A4D">
              <w:rPr>
                <w:b/>
                <w:sz w:val="24"/>
                <w:szCs w:val="24"/>
              </w:rPr>
              <w:t>го</w:t>
            </w:r>
            <w:r w:rsidR="00E3380B" w:rsidRPr="00CA4A4D">
              <w:rPr>
                <w:b/>
                <w:sz w:val="24"/>
                <w:szCs w:val="24"/>
              </w:rPr>
              <w:t xml:space="preserve"> образовани</w:t>
            </w:r>
            <w:r w:rsidRPr="00CA4A4D">
              <w:rPr>
                <w:b/>
                <w:sz w:val="24"/>
                <w:szCs w:val="24"/>
              </w:rPr>
              <w:t>я</w:t>
            </w:r>
            <w:r w:rsidR="00E3380B" w:rsidRPr="00CA4A4D">
              <w:rPr>
                <w:b/>
                <w:sz w:val="24"/>
                <w:szCs w:val="24"/>
              </w:rPr>
              <w:t xml:space="preserve"> –</w:t>
            </w:r>
            <w:r w:rsidRPr="00CA4A4D">
              <w:rPr>
                <w:b/>
                <w:sz w:val="24"/>
                <w:szCs w:val="24"/>
              </w:rPr>
              <w:t xml:space="preserve"> </w:t>
            </w:r>
            <w:r w:rsidR="00E3380B" w:rsidRPr="00CA4A4D">
              <w:rPr>
                <w:b/>
                <w:sz w:val="24"/>
                <w:szCs w:val="24"/>
              </w:rPr>
              <w:t>сельское поселение «село Средние Пахачи</w:t>
            </w:r>
            <w:r w:rsidR="00E3380B" w:rsidRPr="00CA4A4D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6C20F2" w:rsidP="008364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bottom"/>
          </w:tcPr>
          <w:p w:rsidR="00CA4A4D" w:rsidRDefault="006C20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.2018</w:t>
            </w:r>
          </w:p>
        </w:tc>
      </w:tr>
    </w:tbl>
    <w:p w:rsidR="008364A6" w:rsidRDefault="00E3380B" w:rsidP="008364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8364A6" w:rsidRDefault="008364A6" w:rsidP="008364A6">
      <w:pPr>
        <w:jc w:val="center"/>
        <w:rPr>
          <w:b/>
          <w:bCs/>
          <w:sz w:val="24"/>
          <w:szCs w:val="24"/>
        </w:rPr>
      </w:pPr>
    </w:p>
    <w:p w:rsidR="00E461AA" w:rsidRPr="008364A6" w:rsidRDefault="008364A6" w:rsidP="008364A6">
      <w:pPr>
        <w:rPr>
          <w:bCs/>
          <w:sz w:val="24"/>
        </w:rPr>
      </w:pPr>
      <w:r>
        <w:rPr>
          <w:sz w:val="24"/>
        </w:rPr>
        <w:tab/>
      </w:r>
      <w:r w:rsidR="000B6A22">
        <w:rPr>
          <w:bCs/>
          <w:sz w:val="24"/>
        </w:rPr>
        <w:t>П</w:t>
      </w:r>
      <w:r w:rsidR="00ED5673" w:rsidRPr="008364A6">
        <w:rPr>
          <w:bCs/>
          <w:sz w:val="24"/>
        </w:rPr>
        <w:t>ринять на работу:</w:t>
      </w:r>
    </w:p>
    <w:p w:rsidR="00ED5673" w:rsidRPr="00ED5673" w:rsidRDefault="00ED5673" w:rsidP="00ED5673">
      <w:pPr>
        <w:pStyle w:val="a9"/>
        <w:jc w:val="left"/>
        <w:rPr>
          <w:bCs/>
          <w:sz w:val="22"/>
          <w:szCs w:val="22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91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RPr="00ED5673" w:rsidTr="008364A6">
        <w:trPr>
          <w:cantSplit/>
        </w:trPr>
        <w:tc>
          <w:tcPr>
            <w:tcW w:w="2268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91" w:type="dxa"/>
            <w:vMerge w:val="restart"/>
            <w:vAlign w:val="center"/>
          </w:tcPr>
          <w:p w:rsidR="00E461AA" w:rsidRPr="00ED5673" w:rsidRDefault="00836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Тарифная ставка (оклад), надбавка,</w:t>
            </w:r>
            <w:r w:rsidRPr="00ED5673"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Основание:</w:t>
            </w:r>
            <w:r w:rsidRPr="00ED5673"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RPr="00ED5673" w:rsidTr="008364A6">
        <w:trPr>
          <w:cantSplit/>
        </w:trPr>
        <w:tc>
          <w:tcPr>
            <w:tcW w:w="2268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по</w:t>
            </w:r>
          </w:p>
        </w:tc>
        <w:tc>
          <w:tcPr>
            <w:tcW w:w="907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</w:tr>
      <w:tr w:rsidR="00E461AA" w:rsidRPr="00ED5673" w:rsidTr="008364A6">
        <w:trPr>
          <w:cantSplit/>
        </w:trPr>
        <w:tc>
          <w:tcPr>
            <w:tcW w:w="226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1</w:t>
            </w:r>
          </w:p>
        </w:tc>
      </w:tr>
      <w:tr w:rsidR="000A09C3" w:rsidRPr="00ED5673" w:rsidTr="008364A6">
        <w:trPr>
          <w:cantSplit/>
          <w:trHeight w:val="480"/>
        </w:trPr>
        <w:tc>
          <w:tcPr>
            <w:tcW w:w="2268" w:type="dxa"/>
            <w:vAlign w:val="center"/>
          </w:tcPr>
          <w:p w:rsidR="000A09C3" w:rsidRPr="00ED5673" w:rsidRDefault="006C20F2" w:rsidP="0083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 Юрий Петрович</w:t>
            </w:r>
          </w:p>
        </w:tc>
        <w:tc>
          <w:tcPr>
            <w:tcW w:w="1191" w:type="dxa"/>
            <w:vAlign w:val="center"/>
          </w:tcPr>
          <w:p w:rsidR="000A09C3" w:rsidRPr="00ED5673" w:rsidRDefault="006C20F2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1961</w:t>
            </w:r>
          </w:p>
        </w:tc>
        <w:tc>
          <w:tcPr>
            <w:tcW w:w="1701" w:type="dxa"/>
            <w:vAlign w:val="center"/>
          </w:tcPr>
          <w:p w:rsidR="000A09C3" w:rsidRPr="00ED5673" w:rsidRDefault="000A09C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ED5673" w:rsidRDefault="000A09C3" w:rsidP="00CA4A4D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0A09C3" w:rsidRPr="00ED5673" w:rsidRDefault="006C20F2" w:rsidP="00E25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63,00</w:t>
            </w:r>
          </w:p>
        </w:tc>
        <w:tc>
          <w:tcPr>
            <w:tcW w:w="709" w:type="dxa"/>
            <w:vAlign w:val="center"/>
          </w:tcPr>
          <w:p w:rsidR="000A09C3" w:rsidRPr="00ED5673" w:rsidRDefault="006C20F2" w:rsidP="0083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17" w:type="dxa"/>
            <w:vAlign w:val="center"/>
          </w:tcPr>
          <w:p w:rsidR="000A09C3" w:rsidRPr="00ED5673" w:rsidRDefault="006C20F2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62" w:type="dxa"/>
            <w:vAlign w:val="center"/>
          </w:tcPr>
          <w:p w:rsidR="000A09C3" w:rsidRPr="00ED5673" w:rsidRDefault="006C20F2" w:rsidP="00CA4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148" w:type="dxa"/>
            <w:vAlign w:val="center"/>
          </w:tcPr>
          <w:p w:rsidR="00CA4A4D" w:rsidRPr="00ED5673" w:rsidRDefault="006C20F2" w:rsidP="00CA4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  <w:tc>
          <w:tcPr>
            <w:tcW w:w="907" w:type="dxa"/>
            <w:vAlign w:val="center"/>
          </w:tcPr>
          <w:p w:rsidR="000A09C3" w:rsidRPr="00ED5673" w:rsidRDefault="000A09C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0A09C3" w:rsidRPr="00ED5673" w:rsidRDefault="000A09C3">
            <w:pPr>
              <w:jc w:val="center"/>
              <w:rPr>
                <w:sz w:val="22"/>
                <w:szCs w:val="22"/>
              </w:rPr>
            </w:pPr>
          </w:p>
        </w:tc>
      </w:tr>
      <w:tr w:rsidR="006C20F2" w:rsidRPr="00ED5673" w:rsidTr="008364A6">
        <w:trPr>
          <w:cantSplit/>
          <w:trHeight w:val="480"/>
        </w:trPr>
        <w:tc>
          <w:tcPr>
            <w:tcW w:w="2268" w:type="dxa"/>
            <w:vAlign w:val="center"/>
          </w:tcPr>
          <w:p w:rsidR="006C20F2" w:rsidRPr="00ED5673" w:rsidRDefault="006C20F2" w:rsidP="0083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гувье Сергей Владимирович</w:t>
            </w:r>
          </w:p>
        </w:tc>
        <w:tc>
          <w:tcPr>
            <w:tcW w:w="1191" w:type="dxa"/>
            <w:vAlign w:val="center"/>
          </w:tcPr>
          <w:p w:rsidR="006C20F2" w:rsidRPr="00ED5673" w:rsidRDefault="006C20F2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73</w:t>
            </w:r>
          </w:p>
        </w:tc>
        <w:tc>
          <w:tcPr>
            <w:tcW w:w="1701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6C20F2" w:rsidRPr="00ED5673" w:rsidRDefault="006C20F2" w:rsidP="00346E38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63,00</w:t>
            </w:r>
          </w:p>
        </w:tc>
        <w:tc>
          <w:tcPr>
            <w:tcW w:w="709" w:type="dxa"/>
            <w:vAlign w:val="center"/>
          </w:tcPr>
          <w:p w:rsidR="006C20F2" w:rsidRPr="00ED5673" w:rsidRDefault="006C20F2" w:rsidP="00281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8139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62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148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  <w:tc>
          <w:tcPr>
            <w:tcW w:w="907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6C20F2" w:rsidRPr="00ED5673" w:rsidRDefault="006C20F2">
            <w:pPr>
              <w:jc w:val="center"/>
              <w:rPr>
                <w:sz w:val="22"/>
                <w:szCs w:val="22"/>
              </w:rPr>
            </w:pPr>
          </w:p>
        </w:tc>
      </w:tr>
      <w:tr w:rsidR="006C20F2" w:rsidRPr="00ED5673" w:rsidTr="008364A6">
        <w:trPr>
          <w:cantSplit/>
          <w:trHeight w:val="480"/>
        </w:trPr>
        <w:tc>
          <w:tcPr>
            <w:tcW w:w="2268" w:type="dxa"/>
            <w:vAlign w:val="center"/>
          </w:tcPr>
          <w:p w:rsidR="006C20F2" w:rsidRDefault="006C20F2" w:rsidP="0083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пкийгина Виктория Анатольевна</w:t>
            </w:r>
          </w:p>
        </w:tc>
        <w:tc>
          <w:tcPr>
            <w:tcW w:w="1191" w:type="dxa"/>
            <w:vAlign w:val="center"/>
          </w:tcPr>
          <w:p w:rsidR="006C20F2" w:rsidRDefault="006C20F2" w:rsidP="005C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1972</w:t>
            </w:r>
          </w:p>
        </w:tc>
        <w:tc>
          <w:tcPr>
            <w:tcW w:w="1701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6C20F2" w:rsidRPr="00ED5673" w:rsidRDefault="006C20F2" w:rsidP="00346E38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63,00</w:t>
            </w:r>
          </w:p>
        </w:tc>
        <w:tc>
          <w:tcPr>
            <w:tcW w:w="709" w:type="dxa"/>
            <w:vAlign w:val="center"/>
          </w:tcPr>
          <w:p w:rsidR="006C20F2" w:rsidRPr="00ED5673" w:rsidRDefault="006C20F2" w:rsidP="00281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8139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62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148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  <w:tc>
          <w:tcPr>
            <w:tcW w:w="907" w:type="dxa"/>
            <w:vAlign w:val="center"/>
          </w:tcPr>
          <w:p w:rsidR="006C20F2" w:rsidRPr="00ED5673" w:rsidRDefault="006C20F2" w:rsidP="00346E38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6C20F2" w:rsidRPr="00ED5673" w:rsidRDefault="006C20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61AA" w:rsidRPr="00ED5673" w:rsidRDefault="00E461AA">
      <w:pPr>
        <w:rPr>
          <w:sz w:val="22"/>
          <w:szCs w:val="22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 w:rsidP="006C20F2">
            <w:pPr>
              <w:jc w:val="center"/>
            </w:pPr>
            <w:r>
              <w:t xml:space="preserve">Глава </w:t>
            </w:r>
            <w:r w:rsidR="006C20F2">
              <w:t>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7E0" w:rsidRDefault="00BA07E0">
      <w:r>
        <w:separator/>
      </w:r>
    </w:p>
  </w:endnote>
  <w:endnote w:type="continuationSeparator" w:id="1">
    <w:p w:rsidR="00BA07E0" w:rsidRDefault="00BA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7E0" w:rsidRDefault="00BA07E0">
      <w:r>
        <w:separator/>
      </w:r>
    </w:p>
  </w:footnote>
  <w:footnote w:type="continuationSeparator" w:id="1">
    <w:p w:rsidR="00BA07E0" w:rsidRDefault="00BA0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A09C3"/>
    <w:rsid w:val="000B6A22"/>
    <w:rsid w:val="00147843"/>
    <w:rsid w:val="002028E1"/>
    <w:rsid w:val="00281399"/>
    <w:rsid w:val="002903A8"/>
    <w:rsid w:val="00297CCD"/>
    <w:rsid w:val="0032480E"/>
    <w:rsid w:val="003730DF"/>
    <w:rsid w:val="004422A6"/>
    <w:rsid w:val="00467CB8"/>
    <w:rsid w:val="00484B9B"/>
    <w:rsid w:val="004B12A3"/>
    <w:rsid w:val="004D71BD"/>
    <w:rsid w:val="004E6174"/>
    <w:rsid w:val="00555BA6"/>
    <w:rsid w:val="0058200D"/>
    <w:rsid w:val="00583A6C"/>
    <w:rsid w:val="005950EB"/>
    <w:rsid w:val="005C33E9"/>
    <w:rsid w:val="006C20F2"/>
    <w:rsid w:val="006C6518"/>
    <w:rsid w:val="00720640"/>
    <w:rsid w:val="008364A6"/>
    <w:rsid w:val="00841ACA"/>
    <w:rsid w:val="008E0A80"/>
    <w:rsid w:val="008F5253"/>
    <w:rsid w:val="009228F4"/>
    <w:rsid w:val="009E66AB"/>
    <w:rsid w:val="00AC1BCF"/>
    <w:rsid w:val="00B7273E"/>
    <w:rsid w:val="00BA07E0"/>
    <w:rsid w:val="00C004A6"/>
    <w:rsid w:val="00C76AFF"/>
    <w:rsid w:val="00CA21E3"/>
    <w:rsid w:val="00CA4A4D"/>
    <w:rsid w:val="00CB14BA"/>
    <w:rsid w:val="00DB4496"/>
    <w:rsid w:val="00DB62F4"/>
    <w:rsid w:val="00E032BE"/>
    <w:rsid w:val="00E25653"/>
    <w:rsid w:val="00E3380B"/>
    <w:rsid w:val="00E4511C"/>
    <w:rsid w:val="00E461AA"/>
    <w:rsid w:val="00ED5673"/>
    <w:rsid w:val="00F05C87"/>
    <w:rsid w:val="00F1524E"/>
    <w:rsid w:val="00F2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4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  <w:style w:type="paragraph" w:customStyle="1" w:styleId="a9">
    <w:name w:val="Îñíîâíîé òåêñò"/>
    <w:basedOn w:val="a"/>
    <w:rsid w:val="00ED5673"/>
    <w:pPr>
      <w:autoSpaceDE/>
      <w:autoSpaceDN/>
      <w:jc w:val="both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64A6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Title"/>
    <w:basedOn w:val="a"/>
    <w:link w:val="ab"/>
    <w:qFormat/>
    <w:rsid w:val="008364A6"/>
    <w:pPr>
      <w:autoSpaceDE/>
      <w:autoSpaceDN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8364A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а</vt:lpstr>
    </vt:vector>
  </TitlesOfParts>
  <Company>КонсультантПлюс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26</cp:revision>
  <cp:lastPrinted>2018-06-04T22:04:00Z</cp:lastPrinted>
  <dcterms:created xsi:type="dcterms:W3CDTF">2014-06-16T01:34:00Z</dcterms:created>
  <dcterms:modified xsi:type="dcterms:W3CDTF">2018-06-04T22:04:00Z</dcterms:modified>
</cp:coreProperties>
</file>